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95" w:rsidRDefault="00832D95"/>
    <w:p w:rsidR="00832D95" w:rsidRDefault="00BB09D4" w:rsidP="00832D95">
      <w:r>
        <w:rPr>
          <w:noProof/>
        </w:rPr>
        <w:pict>
          <v:rect id="_x0000_s1027" style="position:absolute;margin-left:47.7pt;margin-top:-244.4pt;width:281.25pt;height:39.75pt;z-index:251661312;mso-wrap-style:none">
            <v:textbox style="mso-next-textbox:#_x0000_s1027;mso-fit-shape-to-text:t">
              <w:txbxContent>
                <w:p w:rsidR="00832D95" w:rsidRDefault="00BB09D4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6" type="#_x0000_t136" style="width:297.75pt;height:49.5pt" fillcolor="#06c" strokecolor="#9cf" strokeweight="1.5pt">
                        <v:shadow on="t" color="#900"/>
                        <v:textpath style="font-family:&quot;Impact&quot;;v-text-kern:t" trim="t" fitpath="t" string="октябрь 202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1.45pt;margin-top:-542.15pt;width:367.5pt;height:342pt;z-index:251660288;mso-wrap-style:none">
            <v:textbox style="mso-next-textbox:#_x0000_s1026;mso-fit-shape-to-text:t">
              <w:txbxContent>
                <w:p w:rsidR="00410C63" w:rsidRDefault="00BB09D4">
                  <w:r>
                    <w:pict>
                      <v:shape id="_x0000_i1037" type="#_x0000_t136" style="width:351.75pt;height:201pt" fillcolor="#06c" strokecolor="#9cf" strokeweight="1.5pt">
                        <v:shadow on="t" color="#900"/>
                        <v:textpath style="font-family:&quot;Impact&quot;;v-text-kern:t" trim="t" fitpath="t" string="ГИМНАЗИСТ &#10;№3"/>
                      </v:shape>
                    </w:pict>
                  </w:r>
                </w:p>
              </w:txbxContent>
            </v:textbox>
          </v:rect>
        </w:pict>
      </w:r>
      <w:r w:rsidR="00410C63" w:rsidRPr="00410C6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3840</wp:posOffset>
            </wp:positionV>
            <wp:extent cx="6852285" cy="8448675"/>
            <wp:effectExtent l="19050" t="0" r="5715" b="0"/>
            <wp:wrapTight wrapText="bothSides">
              <wp:wrapPolygon edited="0">
                <wp:start x="-60" y="0"/>
                <wp:lineTo x="-60" y="21576"/>
                <wp:lineTo x="21618" y="21576"/>
                <wp:lineTo x="21618" y="0"/>
                <wp:lineTo x="-60" y="0"/>
              </wp:wrapPolygon>
            </wp:wrapTight>
            <wp:docPr id="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D95" w:rsidRDefault="00832D95" w:rsidP="00832D95"/>
    <w:p w:rsidR="00832D95" w:rsidRDefault="000E6746" w:rsidP="00832D95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766445</wp:posOffset>
            </wp:positionV>
            <wp:extent cx="2847975" cy="1600200"/>
            <wp:effectExtent l="19050" t="0" r="9525" b="0"/>
            <wp:wrapTight wrapText="bothSides">
              <wp:wrapPolygon edited="0">
                <wp:start x="-144" y="0"/>
                <wp:lineTo x="-144" y="21343"/>
                <wp:lineTo x="21672" y="21343"/>
                <wp:lineTo x="21672" y="0"/>
                <wp:lineTo x="-144" y="0"/>
              </wp:wrapPolygon>
            </wp:wrapTight>
            <wp:docPr id="32" name="Рисунок 32" descr="https://news-service.uralschool.ru/upload/org348/t166495/images/big/fhPc8iqiQQFK160MGabf166495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news-service.uralschool.ru/upload/org348/t166495/images/big/fhPc8iqiQQFK160MGabf16649501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9D4">
        <w:pict>
          <v:shape id="_x0000_i1025" type="#_x0000_t136" style="width:447.75pt;height:44.25pt" fillcolor="#06c" strokecolor="#9cf" strokeweight="1.5pt">
            <v:shadow on="t" color="#900"/>
            <v:textpath style="font-family:&quot;Impact&quot;;v-text-kern:t" trim="t" fitpath="t" string="День самоуправления"/>
          </v:shape>
        </w:pict>
      </w:r>
    </w:p>
    <w:p w:rsidR="00AA3FD5" w:rsidRPr="00AA3FD5" w:rsidRDefault="00AA3FD5" w:rsidP="0042115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8"/>
          <w:szCs w:val="28"/>
        </w:rPr>
      </w:pPr>
      <w:r w:rsidRPr="00AA3FD5">
        <w:rPr>
          <w:rFonts w:ascii="Tahoma" w:eastAsia="Times New Roman" w:hAnsi="Tahoma" w:cs="Tahoma"/>
          <w:color w:val="555555"/>
          <w:sz w:val="28"/>
          <w:szCs w:val="28"/>
        </w:rPr>
        <w:t> </w:t>
      </w:r>
      <w:r w:rsidR="00421151" w:rsidRPr="00421151">
        <w:rPr>
          <w:rFonts w:ascii="Tahoma" w:eastAsia="Times New Roman" w:hAnsi="Tahoma" w:cs="Tahoma"/>
          <w:color w:val="555555"/>
          <w:sz w:val="28"/>
          <w:szCs w:val="28"/>
        </w:rPr>
        <w:t xml:space="preserve">   </w:t>
      </w:r>
      <w:r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>Утро в нашей гимназии началось с поздравления наших любимых педагогов учениками старшей школы. Каждый входящий учитель получил в подарок по розе.</w:t>
      </w:r>
    </w:p>
    <w:p w:rsidR="00AA3FD5" w:rsidRPr="00AA3FD5" w:rsidRDefault="00421151" w:rsidP="0042115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</w:t>
      </w:r>
      <w:r w:rsidR="00AA3FD5"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ень учителя в нашей гимназии не только праздник, но и день, когда ученики 9-11 классов могут побыть в роли педагога или члена администрации школы. Должность директора на 1-ю смену занял ученик </w:t>
      </w:r>
      <w:r w:rsidR="00AA3FD5" w:rsidRPr="00991F5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11А класса </w:t>
      </w:r>
      <w:proofErr w:type="spellStart"/>
      <w:r w:rsidR="00AA3FD5" w:rsidRPr="00991F5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Козюков</w:t>
      </w:r>
      <w:proofErr w:type="spellEnd"/>
      <w:r w:rsidR="00AA3FD5" w:rsidRPr="00991F5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Матвей</w:t>
      </w:r>
      <w:r w:rsidR="00AA3FD5"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л</w:t>
      </w:r>
      <w:r w:rsidR="00AA3FD5" w:rsidRPr="00991F5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адимирович, </w:t>
      </w:r>
      <w:r w:rsidR="00AA3FD5"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 на 2-ю - </w:t>
      </w:r>
      <w:r w:rsidR="00AA3FD5" w:rsidRPr="00991F5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Лексина Мария Геннадьевна</w:t>
      </w:r>
      <w:r w:rsidR="00AA3FD5"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>. Оба показали себя как ответственные, исполнительные и доброжелательные люди.</w:t>
      </w:r>
      <w:r w:rsidR="000E6746" w:rsidRPr="000E6746">
        <w:t xml:space="preserve"> </w:t>
      </w:r>
    </w:p>
    <w:p w:rsidR="00AA3FD5" w:rsidRPr="00AA3FD5" w:rsidRDefault="000E6746" w:rsidP="0042115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845185</wp:posOffset>
            </wp:positionV>
            <wp:extent cx="2513965" cy="1409700"/>
            <wp:effectExtent l="19050" t="0" r="635" b="0"/>
            <wp:wrapTight wrapText="bothSides">
              <wp:wrapPolygon edited="0">
                <wp:start x="-164" y="0"/>
                <wp:lineTo x="-164" y="21308"/>
                <wp:lineTo x="21605" y="21308"/>
                <wp:lineTo x="21605" y="0"/>
                <wp:lineTo x="-164" y="0"/>
              </wp:wrapPolygon>
            </wp:wrapTight>
            <wp:docPr id="27" name="Рисунок 27" descr="https://news-service.uralschool.ru/upload/org348/t166495/images/big/7okyR9PhiYkc570MYaMG166495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ews-service.uralschool.ru/upload/org348/t166495/images/big/7okyR9PhiYkc570MYaMG16649501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15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</w:t>
      </w:r>
      <w:r w:rsidR="00AA3FD5"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олжности заместителей директора по УВР заняли ученики 11-х классов: Алекс Анна Андреевна (ответственная за расписание), Цыганова Александра Дмитриевна (ответственная за начальную школу), </w:t>
      </w:r>
      <w:proofErr w:type="spellStart"/>
      <w:r w:rsidR="00AA3FD5"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>Скурков</w:t>
      </w:r>
      <w:proofErr w:type="spellEnd"/>
      <w:r w:rsidR="00AA3FD5"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анил Семёнович (по методической работе), Горбунова Дарья Вадимовна (по УВР).</w:t>
      </w:r>
    </w:p>
    <w:p w:rsidR="00AA3FD5" w:rsidRPr="00AA3FD5" w:rsidRDefault="00AA3FD5" w:rsidP="0042115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8"/>
          <w:szCs w:val="28"/>
        </w:rPr>
      </w:pPr>
      <w:r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>Советниками по воспитанию на 5 октября стали Мисник Кирилл и Новиков Егор (10 класс). Старшая вожатая - Малиновская Екатерина (10 класс).</w:t>
      </w:r>
    </w:p>
    <w:p w:rsidR="00AA3FD5" w:rsidRPr="00AA3FD5" w:rsidRDefault="00AA3FD5" w:rsidP="0042115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8"/>
          <w:szCs w:val="28"/>
        </w:rPr>
      </w:pPr>
      <w:r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>Первым уроком заместители классных руководителей провели классный час, посвященный подготовке к поздравлению основного классного руководителя.</w:t>
      </w:r>
    </w:p>
    <w:p w:rsidR="00AA3FD5" w:rsidRPr="00AA3FD5" w:rsidRDefault="00421151" w:rsidP="0042115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</w:t>
      </w:r>
      <w:r w:rsidR="00AA3FD5"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>Все участники дня самоуправления показали заинтересованность в своей работе и неплохо справились с испытаниями школьной жизни в ролях взрослых.</w:t>
      </w:r>
    </w:p>
    <w:p w:rsidR="00AA3FD5" w:rsidRDefault="00421151" w:rsidP="0042115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</w:t>
      </w:r>
      <w:r w:rsidR="00AA3FD5" w:rsidRPr="00AA3FD5">
        <w:rPr>
          <w:rFonts w:ascii="Times New Roman" w:eastAsia="Times New Roman" w:hAnsi="Times New Roman" w:cs="Times New Roman"/>
          <w:color w:val="555555"/>
          <w:sz w:val="28"/>
          <w:szCs w:val="28"/>
        </w:rPr>
        <w:t>Замечательный праздничный концерт, посвященный дню учителя, состоялся в актовом зале. На сцене блистали яркие таланты гимназии.</w:t>
      </w:r>
    </w:p>
    <w:p w:rsidR="000E6746" w:rsidRPr="00AA3FD5" w:rsidRDefault="000E6746" w:rsidP="0042115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8"/>
          <w:szCs w:val="28"/>
        </w:rPr>
      </w:pPr>
    </w:p>
    <w:p w:rsidR="00EC46CB" w:rsidRPr="000E6746" w:rsidRDefault="000E6746" w:rsidP="004211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BCD" w:rsidRPr="000E674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E2BCD" w:rsidRPr="000E6746">
        <w:rPr>
          <w:rFonts w:ascii="Times New Roman" w:hAnsi="Times New Roman" w:cs="Times New Roman"/>
          <w:b/>
          <w:i/>
          <w:sz w:val="28"/>
          <w:szCs w:val="28"/>
        </w:rPr>
        <w:t xml:space="preserve"> День самоуправления мне доверили роль директора второй смены. В мои обязанности входил контроль учителей, занятость кабинетов. Если кого-то из учителей не оказывалось на месте, приходилось находить выходы из этой ситуации. Не обошлось без сюрпризов: пришлось поругаться на «учителей» и на детей.</w:t>
      </w:r>
      <w:r w:rsidRPr="000E6746">
        <w:rPr>
          <w:rFonts w:ascii="Times New Roman" w:hAnsi="Times New Roman" w:cs="Times New Roman"/>
          <w:b/>
          <w:i/>
          <w:sz w:val="28"/>
          <w:szCs w:val="28"/>
        </w:rPr>
        <w:t xml:space="preserve"> В целом все прошло хорошо.  я получила бесценный опыт</w:t>
      </w:r>
      <w:proofErr w:type="gramStart"/>
      <w:r w:rsidRPr="000E6746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0E674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421151" w:rsidRPr="000E6746" w:rsidRDefault="000E6746" w:rsidP="000E67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6746">
        <w:rPr>
          <w:rFonts w:ascii="Times New Roman" w:hAnsi="Times New Roman" w:cs="Times New Roman"/>
          <w:b/>
          <w:i/>
          <w:sz w:val="28"/>
          <w:szCs w:val="28"/>
        </w:rPr>
        <w:t>Лексина Мария, ученицы 11</w:t>
      </w:r>
      <w:proofErr w:type="gramStart"/>
      <w:r w:rsidRPr="000E6746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0E6746">
        <w:rPr>
          <w:rFonts w:ascii="Times New Roman" w:hAnsi="Times New Roman" w:cs="Times New Roman"/>
          <w:b/>
          <w:i/>
          <w:sz w:val="28"/>
          <w:szCs w:val="28"/>
        </w:rPr>
        <w:t xml:space="preserve"> класса</w:t>
      </w:r>
    </w:p>
    <w:p w:rsidR="00EC46CB" w:rsidRDefault="00EC46CB" w:rsidP="00832D95"/>
    <w:p w:rsidR="000E6746" w:rsidRDefault="000E6746" w:rsidP="000E6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136" style="width:475.5pt;height:109.5pt" fillcolor="#06c" strokecolor="#9cf" strokeweight="1.5pt">
            <v:shadow on="t" color="#900"/>
            <v:textpath style="font-family:&quot;Impact&quot;;v-text-kern:t" trim="t" fitpath="t" string="Результаты конкурса&#10; на соискание премий&#10; Томской области в сфере образования, науки, &#10;здравоохранения и культуры"/>
          </v:shape>
        </w:pict>
      </w:r>
    </w:p>
    <w:p w:rsidR="000E6746" w:rsidRPr="000E6746" w:rsidRDefault="000E6746" w:rsidP="000E6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E6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ы результаты конкурса на соискание премий Томской области в сфере образования, науки, здравоохранения и культуры в 2022 году. Среди победителей наши гимназисты: </w:t>
      </w:r>
      <w:proofErr w:type="spellStart"/>
      <w:r w:rsidRPr="000E67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онженкова</w:t>
      </w:r>
      <w:proofErr w:type="spellEnd"/>
      <w:r w:rsidRPr="000E67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лина, 7А класс и Панин Илья, 6А класс.</w:t>
      </w:r>
      <w:r w:rsidRPr="000E6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яем</w:t>
      </w:r>
      <w:proofErr w:type="gramStart"/>
      <w:r w:rsidRPr="000E6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  <w:r w:rsidRPr="000E674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EC46CB" w:rsidRDefault="00BB09D4" w:rsidP="00EC46CB">
      <w:pPr>
        <w:jc w:val="center"/>
      </w:pPr>
      <w:r>
        <w:pict>
          <v:shape id="_x0000_i1026" type="#_x0000_t136" style="width:295.5pt;height:45pt" fillcolor="#06c" strokecolor="#9cf" strokeweight="1.5pt">
            <v:shadow on="t" color="#900"/>
            <v:textpath style="font-family:&quot;Impact&quot;;v-text-kern:t" trim="t" fitpath="t" string="Классные встречи"/>
          </v:shape>
        </w:pict>
      </w:r>
    </w:p>
    <w:p w:rsidR="00EC46CB" w:rsidRPr="00EC46CB" w:rsidRDefault="00EC46CB" w:rsidP="00EC46CB">
      <w:pP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7AD0"/>
          <w:kern w:val="36"/>
          <w:sz w:val="36"/>
          <w:szCs w:val="36"/>
        </w:rPr>
      </w:pPr>
      <w:r w:rsidRPr="00EC46CB">
        <w:rPr>
          <w:rFonts w:ascii="Times New Roman" w:eastAsia="Times New Roman" w:hAnsi="Times New Roman" w:cs="Times New Roman"/>
          <w:b/>
          <w:color w:val="007AD0"/>
          <w:kern w:val="36"/>
          <w:sz w:val="36"/>
          <w:szCs w:val="36"/>
        </w:rPr>
        <w:t>В гимназии продолжается серия "Классных встреч"</w:t>
      </w:r>
    </w:p>
    <w:p w:rsidR="00EC46CB" w:rsidRPr="00EC46CB" w:rsidRDefault="00EC46CB" w:rsidP="00EC46CB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95630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" name="Рисунок 12" descr="C:\Users\W7-Pro\Desktop\FmWHhLlFwuIZEp8nvM8X166692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7-Pro\Desktop\FmWHhLlFwuIZEp8nvM8X16669211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</w:t>
      </w:r>
      <w:r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28.10.2022  состоялась встреча обучающихся </w:t>
      </w:r>
      <w:r w:rsidRPr="00991F5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5А</w:t>
      </w:r>
      <w:r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53649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с ученицей 10 класса</w:t>
      </w:r>
      <w:r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53649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Масловой Екатериной</w:t>
      </w:r>
      <w:r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- победителем конкурса по </w:t>
      </w:r>
      <w:proofErr w:type="gramStart"/>
      <w:r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>ДОП</w:t>
      </w:r>
      <w:proofErr w:type="gramEnd"/>
      <w:r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"</w:t>
      </w:r>
      <w:proofErr w:type="spellStart"/>
      <w:r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>Экологика</w:t>
      </w:r>
      <w:proofErr w:type="spellEnd"/>
      <w:r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>" в ВДЦ "Океан".</w:t>
      </w:r>
    </w:p>
    <w:p w:rsidR="00EC46CB" w:rsidRDefault="00536498" w:rsidP="00EC46CB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2141855</wp:posOffset>
            </wp:positionV>
            <wp:extent cx="2600325" cy="1952625"/>
            <wp:effectExtent l="19050" t="0" r="9525" b="0"/>
            <wp:wrapTight wrapText="bothSides">
              <wp:wrapPolygon edited="0">
                <wp:start x="-158" y="0"/>
                <wp:lineTo x="-158" y="21495"/>
                <wp:lineTo x="21679" y="21495"/>
                <wp:lineTo x="21679" y="0"/>
                <wp:lineTo x="-158" y="0"/>
              </wp:wrapPolygon>
            </wp:wrapTight>
            <wp:docPr id="45" name="Рисунок 45" descr="https://news-service.uralschool.ru/upload/org348/t166692/images/big/7BiwyZpqfBc0Yl8Pdr0t166692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news-service.uralschool.ru/upload/org348/t166692/images/big/7BiwyZpqfBc0Yl8Pdr0t16669218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6CB"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атя рассказала </w:t>
      </w:r>
      <w:proofErr w:type="gramStart"/>
      <w:r w:rsidR="00EC46CB"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>о</w:t>
      </w:r>
      <w:proofErr w:type="gramEnd"/>
      <w:r w:rsidR="00EC46CB"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gramStart"/>
      <w:r w:rsidR="00EC46CB"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>конкурсом</w:t>
      </w:r>
      <w:proofErr w:type="gramEnd"/>
      <w:r w:rsidR="00EC46CB"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отборе и проекте, с помощью которого она попала на смену, о мероприятиях РДШ, океанских традициях и отрядных активностях. Также были даны рекомендации будущей продуктивной работы детей для пополнения портфолио. Было задано много интересных вопросов</w:t>
      </w:r>
      <w:r w:rsid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>. В</w:t>
      </w:r>
      <w:r w:rsidR="00EC46CB" w:rsidRP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>сем понравилась эта встреча</w:t>
      </w:r>
      <w:r w:rsidR="00EC46CB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AA3FD5" w:rsidRDefault="00AA3FD5" w:rsidP="00421151">
      <w:pPr>
        <w:shd w:val="clear" w:color="auto" w:fill="FFFFFF"/>
        <w:spacing w:after="150" w:line="330" w:lineRule="atLeast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</w:p>
    <w:p w:rsidR="00536498" w:rsidRPr="00536498" w:rsidRDefault="00536498" w:rsidP="00536498">
      <w:pPr>
        <w:shd w:val="clear" w:color="auto" w:fill="FFFFFF"/>
        <w:spacing w:after="150" w:line="330" w:lineRule="atLeast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</w:t>
      </w:r>
      <w:r w:rsidRPr="00536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27 октября ребята </w:t>
      </w:r>
      <w:r w:rsidRPr="00991F5A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3В</w:t>
      </w:r>
      <w:r w:rsidRPr="00536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ласса смогли познакомиться с профессией врача </w:t>
      </w:r>
      <w:proofErr w:type="gramStart"/>
      <w:r w:rsidRPr="00536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-п</w:t>
      </w:r>
      <w:proofErr w:type="gramEnd"/>
      <w:r w:rsidRPr="00536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едиатра. </w:t>
      </w:r>
      <w:r w:rsidRPr="0053649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Анна Алексеевна </w:t>
      </w:r>
      <w:proofErr w:type="spellStart"/>
      <w:r w:rsidRPr="0053649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Шелудкова</w:t>
      </w:r>
      <w:proofErr w:type="spellEnd"/>
      <w:r w:rsidRPr="00536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рассказала ребятам </w:t>
      </w:r>
      <w:proofErr w:type="gramStart"/>
      <w:r w:rsidRPr="00536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proofErr w:type="gramEnd"/>
      <w:r w:rsidRPr="00536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особенностях своей профессии, как она к ней пришла, и чем она интересна. После беседы дети смогли задать интересующие их вопросы.</w:t>
      </w:r>
    </w:p>
    <w:p w:rsidR="00536498" w:rsidRPr="00536498" w:rsidRDefault="00536498" w:rsidP="00536498">
      <w:pPr>
        <w:shd w:val="clear" w:color="auto" w:fill="FFFFFF"/>
        <w:spacing w:after="150" w:line="330" w:lineRule="atLeast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536498" w:rsidRDefault="00536498" w:rsidP="00421151">
      <w:pPr>
        <w:shd w:val="clear" w:color="auto" w:fill="FFFFFF"/>
        <w:spacing w:after="150" w:line="330" w:lineRule="atLeast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</w:p>
    <w:p w:rsidR="00536498" w:rsidRDefault="00536498" w:rsidP="00421151">
      <w:pPr>
        <w:shd w:val="clear" w:color="auto" w:fill="FFFFFF"/>
        <w:spacing w:after="150" w:line="330" w:lineRule="atLeast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</w:p>
    <w:p w:rsidR="00536498" w:rsidRDefault="00536498" w:rsidP="00536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В рамках «Классных встреч» 29 октября в гости к нам, </w:t>
      </w:r>
      <w:r w:rsidR="00991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991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proofErr w:type="gramStart"/>
      <w:r w:rsidRPr="00991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у,  приходила </w:t>
      </w:r>
      <w:r w:rsidRPr="00991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деева Татьяна Васил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ша первая учительница. Мы ей рассказывали о своих успехах, достижениях, она с нами делилась своими заботами. Она рассказала нам, какие черты характера надо воспитывать, чтобы стать учителем.</w:t>
      </w:r>
    </w:p>
    <w:p w:rsidR="00536498" w:rsidRDefault="00536498" w:rsidP="00421151">
      <w:pPr>
        <w:shd w:val="clear" w:color="auto" w:fill="FFFFFF"/>
        <w:spacing w:after="150" w:line="330" w:lineRule="atLeast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24pt;height:24pt"/>
        </w:pict>
      </w:r>
      <w:r w:rsidRPr="0053649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4968875" cy="2705100"/>
            <wp:effectExtent l="19050" t="0" r="3175" b="0"/>
            <wp:docPr id="49" name="Рисунок 49" descr="C:\Users\W7-Pro\Desktop\IMG-20221029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7-Pro\Desktop\IMG-20221029-WA007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98" w:rsidRDefault="00536498" w:rsidP="00421151">
      <w:pPr>
        <w:shd w:val="clear" w:color="auto" w:fill="FFFFFF"/>
        <w:spacing w:after="150" w:line="330" w:lineRule="atLeast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</w:p>
    <w:p w:rsidR="00AA3FD5" w:rsidRDefault="00BB09D4" w:rsidP="00EC46CB">
      <w:pPr>
        <w:shd w:val="clear" w:color="auto" w:fill="FFFFFF"/>
        <w:spacing w:after="150" w:line="330" w:lineRule="atLeast"/>
        <w:jc w:val="center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 w:rsidRPr="00BB09D4">
        <w:rPr>
          <w:rFonts w:ascii="Tahoma" w:hAnsi="Tahoma" w:cs="Tahoma"/>
          <w:color w:val="555555"/>
          <w:sz w:val="21"/>
          <w:szCs w:val="21"/>
          <w:shd w:val="clear" w:color="auto" w:fill="FFFFFF"/>
        </w:rPr>
        <w:pict>
          <v:shape id="_x0000_i1027" type="#_x0000_t136" style="width:391.5pt;height:45pt" fillcolor="#06c" strokecolor="#9cf" strokeweight="1.5pt">
            <v:shadow on="t" color="#900"/>
            <v:textpath style="font-family:&quot;Impact&quot;;v-text-kern:t" trim="t" fitpath="t" string="Конкурс агитбригад ЮИД"/>
          </v:shape>
        </w:pict>
      </w:r>
    </w:p>
    <w:p w:rsidR="00EC46CB" w:rsidRPr="00AA3FD5" w:rsidRDefault="00AA3FD5" w:rsidP="00AA3FD5">
      <w:pPr>
        <w:shd w:val="clear" w:color="auto" w:fill="FFFFFF"/>
        <w:spacing w:after="15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 октября</w:t>
      </w:r>
      <w:r w:rsidRPr="00AA3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ТДМ прошел конкурс агитбригад ЮИД. </w:t>
      </w:r>
      <w:r w:rsidRPr="00991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анда ЮИД гимназии «Дорожный дозор» заняла 1 МЕСТО.</w:t>
      </w:r>
      <w:r w:rsidRPr="00AA3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яем!!!</w:t>
      </w:r>
    </w:p>
    <w:p w:rsidR="00AA3FD5" w:rsidRDefault="00AA3FD5" w:rsidP="00EC46CB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noProof/>
        </w:rPr>
        <w:drawing>
          <wp:inline distT="0" distB="0" distL="0" distR="0">
            <wp:extent cx="3019425" cy="3019425"/>
            <wp:effectExtent l="19050" t="0" r="9525" b="0"/>
            <wp:docPr id="17" name="Рисунок 17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98" w:rsidRDefault="00536498" w:rsidP="00EC46CB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96536" w:rsidRDefault="00A96536" w:rsidP="00EC46CB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96536" w:rsidRDefault="00A96536" w:rsidP="00AA3FD5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96536" w:rsidRDefault="00A96536" w:rsidP="00AA3FD5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96536" w:rsidRDefault="00A96536" w:rsidP="00AA3FD5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96536" w:rsidRDefault="00A96536" w:rsidP="00AA3FD5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EC46CB" w:rsidRDefault="00BB09D4" w:rsidP="00AA3FD5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B09D4">
        <w:rPr>
          <w:rFonts w:ascii="Times New Roman" w:eastAsia="Times New Roman" w:hAnsi="Times New Roman" w:cs="Times New Roman"/>
          <w:color w:val="555555"/>
          <w:sz w:val="28"/>
          <w:szCs w:val="28"/>
        </w:rPr>
        <w:pict>
          <v:shape id="_x0000_i1028" type="#_x0000_t136" style="width:292.5pt;height:45pt" fillcolor="#06c" strokecolor="#9cf" strokeweight="1.5pt">
            <v:shadow on="t" color="#900"/>
            <v:textpath style="font-family:&quot;Impact&quot;;v-text-kern:t" trim="t" fitpath="t" string="Кубок губернатора"/>
          </v:shape>
        </w:pict>
      </w:r>
    </w:p>
    <w:p w:rsidR="00EC46CB" w:rsidRPr="00EC46CB" w:rsidRDefault="00EC46CB" w:rsidP="00EC46CB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EC46C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муниципальный этап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</w:p>
    <w:p w:rsidR="00A96536" w:rsidRDefault="00EC46CB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991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ктября 2022 года</w:t>
      </w:r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Центра цифрового образования «IT-куб» МАОУ ДО ЦТДМ г. Асино проходил муниципальный этап соревнований на </w:t>
      </w:r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бок Губернатора Томской области по образовательной робототехнике</w:t>
      </w:r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. В соревнованиях приняли участие 2 команды от МАОУ гимназии №2 города Асино. </w:t>
      </w:r>
      <w:proofErr w:type="gramStart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егламенте «</w:t>
      </w:r>
      <w:proofErr w:type="spellStart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бо-парад</w:t>
      </w:r>
      <w:proofErr w:type="spellEnd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учащиеся 2А класса (</w:t>
      </w:r>
      <w:proofErr w:type="spellStart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стень</w:t>
      </w:r>
      <w:proofErr w:type="spellEnd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., Римша К., Сотникова П., Александров Е., Фёдоров А.) заняли 1 место</w:t>
      </w:r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уководители:</w:t>
      </w:r>
      <w:proofErr w:type="gramEnd"/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овьева Ж.Н. и </w:t>
      </w:r>
      <w:proofErr w:type="spellStart"/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>Водянникова</w:t>
      </w:r>
      <w:proofErr w:type="spellEnd"/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В.). </w:t>
      </w:r>
      <w:r w:rsidR="00A96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елаем им удачи на региональном  этапе!</w:t>
      </w:r>
    </w:p>
    <w:p w:rsidR="00AA3FD5" w:rsidRDefault="00A96536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01600</wp:posOffset>
            </wp:positionV>
            <wp:extent cx="3810000" cy="2752725"/>
            <wp:effectExtent l="19050" t="0" r="0" b="0"/>
            <wp:wrapTight wrapText="bothSides">
              <wp:wrapPolygon edited="0">
                <wp:start x="-108" y="0"/>
                <wp:lineTo x="-108" y="21525"/>
                <wp:lineTo x="21600" y="21525"/>
                <wp:lineTo x="21600" y="0"/>
                <wp:lineTo x="-108" y="0"/>
              </wp:wrapPolygon>
            </wp:wrapTight>
            <wp:docPr id="6" name="Рисунок 1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FD5" w:rsidRDefault="00AA3FD5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FD5" w:rsidRDefault="00AA3FD5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FD5" w:rsidRDefault="00AA3FD5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FD5" w:rsidRDefault="00AA3FD5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6536" w:rsidRDefault="00A96536" w:rsidP="00A965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6536" w:rsidRDefault="00A96536" w:rsidP="00A965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6536" w:rsidRDefault="00A96536" w:rsidP="00A965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C46CB" w:rsidRDefault="00EC46CB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анда 5А класса (</w:t>
      </w:r>
      <w:proofErr w:type="spellStart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тыкова</w:t>
      </w:r>
      <w:proofErr w:type="spellEnd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., </w:t>
      </w:r>
      <w:proofErr w:type="spellStart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бодчиков</w:t>
      </w:r>
      <w:proofErr w:type="spellEnd"/>
      <w:r w:rsidRPr="00A96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.) заняли 3 место</w:t>
      </w:r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уководители:</w:t>
      </w:r>
      <w:proofErr w:type="gramEnd"/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овьева Ж.Н. и </w:t>
      </w:r>
      <w:proofErr w:type="spellStart"/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чикова</w:t>
      </w:r>
      <w:proofErr w:type="spellEnd"/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И.). Поздравляем победителей</w:t>
      </w:r>
      <w:proofErr w:type="gramStart"/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  <w:r w:rsidRPr="00EC46CB">
        <w:rPr>
          <w:rFonts w:ascii="Times New Roman" w:hAnsi="Times New Roman" w:cs="Times New Roman"/>
          <w:sz w:val="28"/>
          <w:szCs w:val="28"/>
          <w:shd w:val="clear" w:color="auto" w:fill="FFFFFF"/>
        </w:rPr>
        <w:t>!!</w:t>
      </w:r>
      <w:r w:rsidR="000E6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6536" w:rsidRDefault="00A96536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6536" w:rsidRDefault="00A96536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6536" w:rsidRDefault="00A96536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6536" w:rsidRDefault="00A96536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6536" w:rsidRDefault="00A96536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498" w:rsidRDefault="00A96536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2" type="#_x0000_t136" style="width:452.25pt;height:36.75pt" fillcolor="#06c" strokecolor="#9cf" strokeweight="1.5pt">
            <v:shadow on="t" color="#900"/>
            <v:textpath style="font-family:&quot;Impact&quot;;v-text-kern:t" trim="t" fitpath="t" string="Экскурсия в БЭЦ"/>
          </v:shape>
        </w:pict>
      </w:r>
    </w:p>
    <w:p w:rsidR="00A96536" w:rsidRPr="00A96536" w:rsidRDefault="00603298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5028565</wp:posOffset>
            </wp:positionV>
            <wp:extent cx="3429000" cy="3829050"/>
            <wp:effectExtent l="19050" t="0" r="0" b="0"/>
            <wp:wrapTight wrapText="bothSides">
              <wp:wrapPolygon edited="0">
                <wp:start x="-120" y="0"/>
                <wp:lineTo x="-120" y="21493"/>
                <wp:lineTo x="21600" y="21493"/>
                <wp:lineTo x="21600" y="0"/>
                <wp:lineTo x="-120" y="0"/>
              </wp:wrapPolygon>
            </wp:wrapTight>
            <wp:docPr id="3" name="Рисунок 72" descr="https://news-service.uralschool.ru/upload/org348/t166666/images/big/36wKaJGm26oovnG66eFR166666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news-service.uralschool.ru/upload/org348/t166666/images/big/36wKaJGm26oovnG66eFR166666056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536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46990</wp:posOffset>
            </wp:positionV>
            <wp:extent cx="3521075" cy="2943225"/>
            <wp:effectExtent l="19050" t="0" r="3175" b="0"/>
            <wp:wrapTight wrapText="bothSides">
              <wp:wrapPolygon edited="0">
                <wp:start x="-117" y="0"/>
                <wp:lineTo x="-117" y="21530"/>
                <wp:lineTo x="21619" y="21530"/>
                <wp:lineTo x="21619" y="0"/>
                <wp:lineTo x="-117" y="0"/>
              </wp:wrapPolygon>
            </wp:wrapTight>
            <wp:docPr id="69" name="Рисунок 69" descr="https://news-service.uralschool.ru/upload/org348/t166666/images/big/2QV9f5NO1iW5CAC5bu1o166666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news-service.uralschool.ru/upload/org348/t166666/images/big/2QV9f5NO1iW5CAC5bu1o16666605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270" b="1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53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</w:t>
      </w:r>
      <w:r w:rsidR="00A96536" w:rsidRPr="00991F5A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21 октября</w:t>
      </w:r>
      <w:r w:rsidR="00A96536" w:rsidRPr="00A9653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ребята</w:t>
      </w:r>
      <w:r w:rsidR="00A96536" w:rsidRPr="00A96536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2Г</w:t>
      </w:r>
      <w:r w:rsidR="00A96536" w:rsidRPr="00A9653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ласса посетили БЭЦ, где была организована небольшая экскурсия. Так же  Наталья Валентиновна Воробьёва познакомила учеников с творчеством С.Я.Маршака, ведь 22 октября ему исполнилось бы 135 лет. Наталья Валентиновна увлекательно рассказала о жизни поэта, познакомила с некоторыми произведениями. Затем ребята  послушали стихотворение Маршака в оригинальном исполнении автора. А в конце мероприятия в гости к ученикам пришёл герой одного из произведений поэта. Дети без труда узнали его по внешнему виду. Это был Рассеянный с улицы </w:t>
      </w:r>
      <w:proofErr w:type="spellStart"/>
      <w:r w:rsidR="00A96536" w:rsidRPr="00A9653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ассейной</w:t>
      </w:r>
      <w:proofErr w:type="spellEnd"/>
      <w:r w:rsidR="00A96536" w:rsidRPr="00A9653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После мероприятия многие учащиеся захотели остаться в библиотеке, чтобы почитать книги и взять домой.</w:t>
      </w:r>
      <w:r w:rsidR="00A96536" w:rsidRPr="00A96536">
        <w:t xml:space="preserve"> </w:t>
      </w:r>
    </w:p>
    <w:p w:rsidR="00536498" w:rsidRDefault="00536498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498" w:rsidRDefault="00536498" w:rsidP="00A96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498" w:rsidRDefault="00536498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498" w:rsidRDefault="00536498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498" w:rsidRDefault="00536498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498" w:rsidRDefault="00536498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498" w:rsidRDefault="00536498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6498" w:rsidRDefault="00536498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3" type="#_x0000_t136" style="width:460.5pt;height:45pt" fillcolor="#06c" strokecolor="#9cf" strokeweight="1.5pt">
            <v:shadow on="t" color="#900"/>
            <v:textpath style="font-family:&quot;Impact&quot;;v-text-kern:t" trim="t" fitpath="t" string="Экскурсия в Первомайский район"/>
          </v:shape>
        </w:pict>
      </w:r>
    </w:p>
    <w:p w:rsidR="00536498" w:rsidRPr="000E6746" w:rsidRDefault="00536498" w:rsidP="00EC46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2BCD" w:rsidRPr="00603298" w:rsidRDefault="00603298" w:rsidP="00EC46CB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</w:t>
      </w:r>
      <w:r w:rsidRPr="006032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Учащиеся </w:t>
      </w:r>
      <w:r w:rsidRPr="0060329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2Г </w:t>
      </w:r>
      <w:r w:rsidRPr="006032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класса посетили Первомайский район по туристическому маршруту. В селе Первомайском ребята побывали в краеведческом музее, выставочном зале "Сибирская усадьба", галерее искусств имени </w:t>
      </w:r>
      <w:proofErr w:type="spellStart"/>
      <w:r w:rsidRPr="006032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.В.Витрука</w:t>
      </w:r>
      <w:proofErr w:type="spellEnd"/>
      <w:r w:rsidRPr="006032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парке Ветеранов. Затем группа отправилась в село Берёзовку в этнокультурный комплекс "Янов хутор", где ребята участвовали в увлекательной </w:t>
      </w:r>
      <w:proofErr w:type="spellStart"/>
      <w:r w:rsidRPr="006032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вест-игре</w:t>
      </w:r>
      <w:proofErr w:type="spellEnd"/>
      <w:r w:rsidRPr="006032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Организаторы угостили учеников блинами и эстонской кашей. Вернулись домой </w:t>
      </w:r>
      <w:proofErr w:type="gramStart"/>
      <w:r w:rsidRPr="006032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ставшие</w:t>
      </w:r>
      <w:proofErr w:type="gramEnd"/>
      <w:r w:rsidRPr="006032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но зато</w:t>
      </w:r>
      <w:r w:rsidR="00991F5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</w:t>
      </w:r>
      <w:r w:rsidRPr="006032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 кучей впечатлений и массой новых знаний и открытий. </w:t>
      </w: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0480</wp:posOffset>
            </wp:positionV>
            <wp:extent cx="3152775" cy="2362200"/>
            <wp:effectExtent l="19050" t="0" r="9525" b="0"/>
            <wp:wrapTight wrapText="bothSides">
              <wp:wrapPolygon edited="0">
                <wp:start x="-131" y="0"/>
                <wp:lineTo x="-131" y="21426"/>
                <wp:lineTo x="21665" y="21426"/>
                <wp:lineTo x="21665" y="0"/>
                <wp:lineTo x="-131" y="0"/>
              </wp:wrapPolygon>
            </wp:wrapTight>
            <wp:docPr id="4" name="Рисунок 77" descr="https://news-service.uralschool.ru/upload/org348/t166666/images/big/N7qAj6xpOsKR6PEsPBgw166666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news-service.uralschool.ru/upload/org348/t166666/images/big/N7qAj6xpOsKR6PEsPBgw166666025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991F5A" w:rsidP="00EC4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25095</wp:posOffset>
            </wp:positionV>
            <wp:extent cx="2990850" cy="3990975"/>
            <wp:effectExtent l="19050" t="0" r="0" b="0"/>
            <wp:wrapTight wrapText="bothSides">
              <wp:wrapPolygon edited="0">
                <wp:start x="-138" y="0"/>
                <wp:lineTo x="-138" y="21548"/>
                <wp:lineTo x="21600" y="21548"/>
                <wp:lineTo x="21600" y="0"/>
                <wp:lineTo x="-138" y="0"/>
              </wp:wrapPolygon>
            </wp:wrapTight>
            <wp:docPr id="80" name="Рисунок 80" descr="https://news-service.uralschool.ru/upload/org348/t166666/images/big/nshmbUxzbPIFIrFJRyk8166666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news-service.uralschool.ru/upload/org348/t166666/images/big/nshmbUxzbPIFIrFJRyk8166666025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45155</wp:posOffset>
            </wp:positionH>
            <wp:positionV relativeFrom="paragraph">
              <wp:posOffset>362585</wp:posOffset>
            </wp:positionV>
            <wp:extent cx="3021965" cy="4029075"/>
            <wp:effectExtent l="19050" t="0" r="6985" b="0"/>
            <wp:wrapTight wrapText="bothSides">
              <wp:wrapPolygon edited="0">
                <wp:start x="-136" y="0"/>
                <wp:lineTo x="-136" y="21549"/>
                <wp:lineTo x="21650" y="21549"/>
                <wp:lineTo x="21650" y="0"/>
                <wp:lineTo x="-136" y="0"/>
              </wp:wrapPolygon>
            </wp:wrapTight>
            <wp:docPr id="83" name="Рисунок 83" descr="https://news-service.uralschool.ru/upload/org348/t166666/images/big/KzoBo6QbTvwWCFVd4s59166666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news-service.uralschool.ru/upload/org348/t166666/images/big/KzoBo6QbTvwWCFVd4s59166666025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EC4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BCD" w:rsidRDefault="00FE2BCD" w:rsidP="00EC4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136" style="width:447.75pt;height:54pt" fillcolor="#06c" strokecolor="#9cf" strokeweight="1.5pt">
            <v:shadow on="t" color="#900"/>
            <v:textpath style="font-family:&quot;Impact&quot;;v-text-kern:t" trim="t" fitpath="t" string="Поход на конеферму"/>
          </v:shape>
        </w:pict>
      </w:r>
    </w:p>
    <w:p w:rsidR="00FE2BCD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03505</wp:posOffset>
            </wp:positionV>
            <wp:extent cx="3390265" cy="2543175"/>
            <wp:effectExtent l="19050" t="0" r="635" b="0"/>
            <wp:wrapTight wrapText="bothSides">
              <wp:wrapPolygon edited="0">
                <wp:start x="-121" y="0"/>
                <wp:lineTo x="-121" y="21519"/>
                <wp:lineTo x="21604" y="21519"/>
                <wp:lineTo x="21604" y="0"/>
                <wp:lineTo x="-121" y="0"/>
              </wp:wrapPolygon>
            </wp:wrapTight>
            <wp:docPr id="12" name="Рисунок 12" descr="https://news-service.uralschool.ru/upload/org348/t166545/images/big/rAq0Rd1kqUf19mTxbYP116654504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ews-service.uralschool.ru/upload/org348/t166545/images/big/rAq0Rd1kqUf19mTxbYP11665450464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55555"/>
          <w:sz w:val="28"/>
          <w:szCs w:val="28"/>
        </w:rPr>
        <w:t xml:space="preserve">      </w:t>
      </w:r>
      <w:r w:rsidRPr="00FE2BCD">
        <w:rPr>
          <w:color w:val="555555"/>
          <w:sz w:val="28"/>
          <w:szCs w:val="28"/>
        </w:rPr>
        <w:t>8</w:t>
      </w:r>
      <w:r>
        <w:rPr>
          <w:color w:val="555555"/>
          <w:sz w:val="28"/>
          <w:szCs w:val="28"/>
        </w:rPr>
        <w:t xml:space="preserve"> октября ученики </w:t>
      </w:r>
      <w:r w:rsidRPr="00991F5A">
        <w:rPr>
          <w:b/>
          <w:color w:val="555555"/>
          <w:sz w:val="28"/>
          <w:szCs w:val="28"/>
        </w:rPr>
        <w:t>7А класс</w:t>
      </w:r>
      <w:r w:rsidR="00991F5A" w:rsidRPr="00991F5A">
        <w:rPr>
          <w:b/>
          <w:color w:val="555555"/>
          <w:sz w:val="28"/>
          <w:szCs w:val="28"/>
        </w:rPr>
        <w:t>а</w:t>
      </w:r>
      <w:r>
        <w:rPr>
          <w:color w:val="555555"/>
          <w:sz w:val="28"/>
          <w:szCs w:val="28"/>
        </w:rPr>
        <w:t xml:space="preserve"> ходил</w:t>
      </w:r>
      <w:r w:rsidRPr="00FE2BCD">
        <w:rPr>
          <w:color w:val="555555"/>
          <w:sz w:val="28"/>
          <w:szCs w:val="28"/>
        </w:rPr>
        <w:t xml:space="preserve"> в поход</w:t>
      </w:r>
      <w:r>
        <w:rPr>
          <w:color w:val="555555"/>
          <w:sz w:val="28"/>
          <w:szCs w:val="28"/>
        </w:rPr>
        <w:t xml:space="preserve"> и посетил</w:t>
      </w:r>
      <w:r w:rsidRPr="00FE2BCD">
        <w:rPr>
          <w:color w:val="555555"/>
          <w:sz w:val="28"/>
          <w:szCs w:val="28"/>
        </w:rPr>
        <w:t xml:space="preserve"> конеферму </w:t>
      </w:r>
      <w:proofErr w:type="spellStart"/>
      <w:r w:rsidRPr="00FE2BCD">
        <w:rPr>
          <w:color w:val="555555"/>
          <w:sz w:val="28"/>
          <w:szCs w:val="28"/>
        </w:rPr>
        <w:t>Могрунова</w:t>
      </w:r>
      <w:proofErr w:type="spellEnd"/>
      <w:r w:rsidRPr="00FE2BCD">
        <w:rPr>
          <w:color w:val="555555"/>
          <w:sz w:val="28"/>
          <w:szCs w:val="28"/>
        </w:rPr>
        <w:t xml:space="preserve"> С.А. </w:t>
      </w:r>
    </w:p>
    <w:p w:rsidR="00FE2BCD" w:rsidRPr="00FE2BCD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</w:t>
      </w:r>
      <w:r w:rsidRPr="00FE2BCD">
        <w:rPr>
          <w:color w:val="555555"/>
          <w:sz w:val="28"/>
          <w:szCs w:val="28"/>
        </w:rPr>
        <w:t>В ходе встречи ребята познакомились с профессией коневода. Много должен знать и уметь тот человек, который содержит лошадей и других животных. Сколько терпения для этого требуется!</w:t>
      </w:r>
    </w:p>
    <w:p w:rsidR="00FE2BCD" w:rsidRPr="00FE2BCD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</w:t>
      </w:r>
      <w:r w:rsidRPr="00FE2BCD">
        <w:rPr>
          <w:color w:val="555555"/>
          <w:sz w:val="28"/>
          <w:szCs w:val="28"/>
        </w:rPr>
        <w:t>Школьникам поход очень понравился. Вот, что они пишут в своих отзывах:</w:t>
      </w:r>
    </w:p>
    <w:p w:rsidR="00FE2BCD" w:rsidRPr="00991F5A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color w:val="555555"/>
          <w:sz w:val="28"/>
          <w:szCs w:val="28"/>
        </w:rPr>
      </w:pPr>
      <w:r w:rsidRPr="00FE2BCD">
        <w:rPr>
          <w:color w:val="555555"/>
          <w:sz w:val="28"/>
          <w:szCs w:val="28"/>
        </w:rPr>
        <w:t>«</w:t>
      </w:r>
      <w:r w:rsidRPr="00991F5A">
        <w:rPr>
          <w:b/>
          <w:i/>
          <w:color w:val="555555"/>
          <w:sz w:val="28"/>
          <w:szCs w:val="28"/>
        </w:rPr>
        <w:t xml:space="preserve">Погода – </w:t>
      </w:r>
      <w:proofErr w:type="spellStart"/>
      <w:r w:rsidRPr="00991F5A">
        <w:rPr>
          <w:b/>
          <w:i/>
          <w:color w:val="555555"/>
          <w:sz w:val="28"/>
          <w:szCs w:val="28"/>
        </w:rPr>
        <w:t>супер</w:t>
      </w:r>
      <w:proofErr w:type="spellEnd"/>
      <w:r w:rsidRPr="00991F5A">
        <w:rPr>
          <w:b/>
          <w:i/>
          <w:color w:val="555555"/>
          <w:sz w:val="28"/>
          <w:szCs w:val="28"/>
        </w:rPr>
        <w:t>! Мы все вместе!»</w:t>
      </w:r>
    </w:p>
    <w:p w:rsidR="00FE2BCD" w:rsidRPr="00991F5A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color w:val="555555"/>
          <w:sz w:val="28"/>
          <w:szCs w:val="28"/>
        </w:rPr>
      </w:pPr>
      <w:r w:rsidRPr="00991F5A">
        <w:rPr>
          <w:b/>
          <w:i/>
          <w:color w:val="555555"/>
          <w:sz w:val="28"/>
          <w:szCs w:val="28"/>
        </w:rPr>
        <w:t>«Мы поиграли в футбол, волейбол, покатались на лошадях, кормили животных сахаром, морковкой</w:t>
      </w:r>
      <w:proofErr w:type="gramStart"/>
      <w:r w:rsidRPr="00991F5A">
        <w:rPr>
          <w:b/>
          <w:i/>
          <w:color w:val="555555"/>
          <w:sz w:val="28"/>
          <w:szCs w:val="28"/>
        </w:rPr>
        <w:t>.»</w:t>
      </w:r>
      <w:proofErr w:type="gramEnd"/>
    </w:p>
    <w:p w:rsidR="00FE2BCD" w:rsidRPr="00991F5A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color w:val="555555"/>
          <w:sz w:val="28"/>
          <w:szCs w:val="28"/>
        </w:rPr>
      </w:pPr>
      <w:r w:rsidRPr="00991F5A">
        <w:rPr>
          <w:b/>
          <w:i/>
          <w:color w:val="555555"/>
          <w:sz w:val="28"/>
          <w:szCs w:val="28"/>
        </w:rPr>
        <w:t>«Мне очень понравился поход тем, что мы:</w:t>
      </w:r>
    </w:p>
    <w:p w:rsidR="00FE2BCD" w:rsidRPr="00991F5A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color w:val="555555"/>
          <w:sz w:val="28"/>
          <w:szCs w:val="28"/>
        </w:rPr>
      </w:pPr>
      <w:r w:rsidRPr="00991F5A">
        <w:rPr>
          <w:b/>
          <w:i/>
          <w:color w:val="555555"/>
          <w:sz w:val="28"/>
          <w:szCs w:val="28"/>
        </w:rPr>
        <w:t xml:space="preserve">1)шли пешком, я узнал много интересного об архитектуре </w:t>
      </w:r>
      <w:proofErr w:type="gramStart"/>
      <w:r w:rsidRPr="00991F5A">
        <w:rPr>
          <w:b/>
          <w:i/>
          <w:color w:val="555555"/>
          <w:sz w:val="28"/>
          <w:szCs w:val="28"/>
        </w:rPr>
        <w:t>г</w:t>
      </w:r>
      <w:proofErr w:type="gramEnd"/>
      <w:r w:rsidRPr="00991F5A">
        <w:rPr>
          <w:b/>
          <w:i/>
          <w:color w:val="555555"/>
          <w:sz w:val="28"/>
          <w:szCs w:val="28"/>
        </w:rPr>
        <w:t>. Асино,</w:t>
      </w:r>
    </w:p>
    <w:p w:rsidR="00FE2BCD" w:rsidRPr="00991F5A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color w:val="555555"/>
          <w:sz w:val="28"/>
          <w:szCs w:val="28"/>
        </w:rPr>
      </w:pPr>
      <w:r w:rsidRPr="00991F5A">
        <w:rPr>
          <w:b/>
          <w:i/>
          <w:color w:val="555555"/>
          <w:sz w:val="28"/>
          <w:szCs w:val="28"/>
        </w:rPr>
        <w:t>2)мы катались на лошадях,</w:t>
      </w:r>
    </w:p>
    <w:p w:rsidR="00FE2BCD" w:rsidRPr="00991F5A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color w:val="555555"/>
          <w:sz w:val="28"/>
          <w:szCs w:val="28"/>
        </w:rPr>
      </w:pPr>
      <w:r w:rsidRPr="00991F5A">
        <w:rPr>
          <w:b/>
          <w:i/>
          <w:color w:val="555555"/>
          <w:sz w:val="28"/>
          <w:szCs w:val="28"/>
        </w:rPr>
        <w:t>3)я узнал много нового об увлечениях моих друзей!»</w:t>
      </w:r>
    </w:p>
    <w:p w:rsidR="00FE2BCD" w:rsidRPr="00991F5A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color w:val="555555"/>
          <w:sz w:val="28"/>
          <w:szCs w:val="28"/>
        </w:rPr>
      </w:pPr>
      <w:r w:rsidRPr="00991F5A">
        <w:rPr>
          <w:b/>
          <w:i/>
          <w:color w:val="555555"/>
          <w:sz w:val="28"/>
          <w:szCs w:val="28"/>
        </w:rPr>
        <w:t xml:space="preserve"> «Мне все понравилось, кроме одного  момента – долгая дорога. </w:t>
      </w:r>
      <w:proofErr w:type="gramStart"/>
      <w:r w:rsidRPr="00991F5A">
        <w:rPr>
          <w:b/>
          <w:i/>
          <w:color w:val="555555"/>
          <w:sz w:val="28"/>
          <w:szCs w:val="28"/>
        </w:rPr>
        <w:t>Ну</w:t>
      </w:r>
      <w:proofErr w:type="gramEnd"/>
      <w:r w:rsidRPr="00991F5A">
        <w:rPr>
          <w:b/>
          <w:i/>
          <w:color w:val="555555"/>
          <w:sz w:val="28"/>
          <w:szCs w:val="28"/>
        </w:rPr>
        <w:t xml:space="preserve"> это единственный минус.»</w:t>
      </w:r>
    </w:p>
    <w:p w:rsidR="00FE2BCD" w:rsidRPr="00FE2BCD" w:rsidRDefault="00FE2BCD" w:rsidP="00FE2BCD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  <w:r w:rsidRPr="00FE2BCD">
        <w:rPr>
          <w:color w:val="555555"/>
          <w:sz w:val="28"/>
          <w:szCs w:val="28"/>
        </w:rPr>
        <w:t>Необходимо отметить, что большую помощь в организации похода оказали родители.</w:t>
      </w:r>
    </w:p>
    <w:p w:rsidR="00FE2BCD" w:rsidRDefault="00FE2BCD" w:rsidP="00FE2B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498" w:rsidRDefault="00991F5A" w:rsidP="00FE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305435</wp:posOffset>
            </wp:positionV>
            <wp:extent cx="2186305" cy="2914650"/>
            <wp:effectExtent l="19050" t="0" r="4445" b="0"/>
            <wp:wrapTight wrapText="bothSides">
              <wp:wrapPolygon edited="0">
                <wp:start x="-188" y="0"/>
                <wp:lineTo x="-188" y="21459"/>
                <wp:lineTo x="21644" y="21459"/>
                <wp:lineTo x="21644" y="0"/>
                <wp:lineTo x="-188" y="0"/>
              </wp:wrapPolygon>
            </wp:wrapTight>
            <wp:docPr id="15" name="Рисунок 15" descr="https://news-service.uralschool.ru/upload/org348/t166545/images/big/N6E6jAqlDZAzvfsItKBj16654504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ws-service.uralschool.ru/upload/org348/t166545/images/big/N6E6jAqlDZAzvfsItKBj166545046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29235</wp:posOffset>
            </wp:positionV>
            <wp:extent cx="4302125" cy="3228975"/>
            <wp:effectExtent l="19050" t="0" r="3175" b="0"/>
            <wp:wrapTight wrapText="bothSides">
              <wp:wrapPolygon edited="0">
                <wp:start x="-96" y="0"/>
                <wp:lineTo x="-96" y="21536"/>
                <wp:lineTo x="21616" y="21536"/>
                <wp:lineTo x="21616" y="0"/>
                <wp:lineTo x="-96" y="0"/>
              </wp:wrapPolygon>
            </wp:wrapTight>
            <wp:docPr id="97" name="Рисунок 97" descr="https://news-service.uralschool.ru/upload/org348/t166545/images/big/Ufp2dXElNECNUPFxHjD216654504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news-service.uralschool.ru/upload/org348/t166545/images/big/Ufp2dXElNECNUPFxHjD21665450464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98" w:rsidRDefault="00603298" w:rsidP="00FE2B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603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60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136" style="width:382.5pt;height:60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енний бал"/>
          </v:shape>
        </w:pict>
      </w:r>
    </w:p>
    <w:p w:rsidR="00603298" w:rsidRDefault="00603298" w:rsidP="00603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603298" w:rsidP="00603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390525</wp:posOffset>
            </wp:positionV>
            <wp:extent cx="3886200" cy="2914015"/>
            <wp:effectExtent l="0" t="495300" r="0" b="457835"/>
            <wp:wrapTight wrapText="bothSides">
              <wp:wrapPolygon edited="0">
                <wp:start x="-51" y="21673"/>
                <wp:lineTo x="21443" y="21673"/>
                <wp:lineTo x="21443" y="68"/>
                <wp:lineTo x="-51" y="68"/>
                <wp:lineTo x="-51" y="21673"/>
              </wp:wrapPolygon>
            </wp:wrapTight>
            <wp:docPr id="5" name="Рисунок 57" descr="https://i.mycdn.me/i?r=AyH4iRPQ2q0otWIFepML2LxR8CXXxz37H4rezAnPsvL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mycdn.me/i?r=AyH4iRPQ2q0otWIFepML2LxR8CXXxz37H4rezAnPsvLb_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6200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321E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, что осень – это грусть, сплошные дожди, пасмурная погода</w:t>
      </w:r>
      <w:proofErr w:type="gramStart"/>
      <w:r w:rsidRPr="00932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Н</w:t>
      </w:r>
      <w:proofErr w:type="gramEnd"/>
      <w:r w:rsidRPr="009321EC">
        <w:rPr>
          <w:rFonts w:ascii="Times New Roman" w:eastAsia="Times New Roman" w:hAnsi="Times New Roman" w:cs="Times New Roman"/>
          <w:color w:val="000000"/>
          <w:sz w:val="28"/>
          <w:szCs w:val="28"/>
        </w:rPr>
        <w:t>е верьте,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ень</w:t>
      </w:r>
      <w:r w:rsidRPr="00DF460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321E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олностью вступила в свои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32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е классы </w:t>
      </w:r>
      <w:r w:rsidRPr="009321EC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9321EC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и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</w:t>
      </w:r>
      <w:r w:rsidRPr="00932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03298" w:rsidRDefault="00603298" w:rsidP="00603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29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ся Осенний бал. Готовил конкурсную программу </w:t>
      </w:r>
      <w:r w:rsidRPr="00991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proofErr w:type="gramStart"/>
      <w:r w:rsidRPr="00991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. В программе были различные конкурсы и творческие номера. </w:t>
      </w:r>
      <w:r w:rsidRPr="00991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 показал танец осенних листьев, выпустил осеннюю газету; </w:t>
      </w:r>
      <w:r w:rsidRPr="00991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юмористическую сценку и осенний букет; </w:t>
      </w:r>
      <w:r w:rsidRPr="00991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 – песню об осени и презентацию.  В программе и выступлениях были использованы произведения русских поэтов, художников и композиторов. </w:t>
      </w:r>
    </w:p>
    <w:p w:rsidR="00603298" w:rsidRDefault="00991F5A" w:rsidP="0060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40030</wp:posOffset>
            </wp:positionV>
            <wp:extent cx="3333750" cy="2505075"/>
            <wp:effectExtent l="19050" t="0" r="0" b="0"/>
            <wp:wrapTight wrapText="bothSides">
              <wp:wrapPolygon edited="0">
                <wp:start x="-123" y="0"/>
                <wp:lineTo x="-123" y="21518"/>
                <wp:lineTo x="21600" y="21518"/>
                <wp:lineTo x="21600" y="0"/>
                <wp:lineTo x="-123" y="0"/>
              </wp:wrapPolygon>
            </wp:wrapTight>
            <wp:docPr id="9" name="Рисунок 63" descr="https://i.mycdn.me/i?r=AyH4iRPQ2q0otWIFepML2LxR1cqhbI8r7YPWiMp_cSZ9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.mycdn.me/i?r=AyH4iRPQ2q0otWIFepML2LxR1cqhbI8r7YPWiMp_cSZ9x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97180</wp:posOffset>
            </wp:positionV>
            <wp:extent cx="3343275" cy="2505075"/>
            <wp:effectExtent l="19050" t="0" r="9525" b="0"/>
            <wp:wrapTight wrapText="bothSides">
              <wp:wrapPolygon edited="0">
                <wp:start x="-123" y="0"/>
                <wp:lineTo x="-123" y="21518"/>
                <wp:lineTo x="21662" y="21518"/>
                <wp:lineTo x="21662" y="0"/>
                <wp:lineTo x="-123" y="0"/>
              </wp:wrapPolygon>
            </wp:wrapTight>
            <wp:docPr id="8" name="Рисунок 54" descr="https://i.mycdn.me/i?r=AyH4iRPQ2q0otWIFepML2LxRpgwK8fI822Qw48xNdqru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mycdn.me/i?r=AyH4iRPQ2q0otWIFepML2LxRpgwK8fI822Qw48xNdqruBw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98" w:rsidRDefault="00603298" w:rsidP="00FE2B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F5A" w:rsidRPr="00991F5A" w:rsidRDefault="00991F5A" w:rsidP="00991F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F5A">
        <w:rPr>
          <w:rFonts w:ascii="Times New Roman" w:hAnsi="Times New Roman" w:cs="Times New Roman"/>
          <w:i/>
          <w:sz w:val="28"/>
          <w:szCs w:val="28"/>
        </w:rPr>
        <w:t>(фото из личного архива Чугуновой Н.В.)</w:t>
      </w:r>
    </w:p>
    <w:p w:rsidR="00603298" w:rsidRDefault="00603298" w:rsidP="00FE2B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298" w:rsidRDefault="00991F5A" w:rsidP="00FE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136" style="width:456pt;height:87pt" fillcolor="red" strokecolor="#c00000" strokeweight="1.5pt">
            <v:shadow on="t" color="#900"/>
            <v:textpath style="font-family:&quot;Impact&quot;;v-text-kern:t" trim="t" fitpath="t" string="29 октября - &#10;День комсомола"/>
          </v:shape>
        </w:pict>
      </w:r>
    </w:p>
    <w:p w:rsidR="00603298" w:rsidRDefault="00603298" w:rsidP="00FE2BCD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    </w:t>
      </w:r>
      <w:r w:rsidRPr="00603298">
        <w:rPr>
          <w:rFonts w:ascii="Times New Roman" w:hAnsi="Times New Roman" w:cs="Times New Roman"/>
          <w:sz w:val="28"/>
          <w:szCs w:val="28"/>
          <w:shd w:val="clear" w:color="auto" w:fill="FAFAFB"/>
        </w:rPr>
        <w:t>29 октября 1918 года, на первом Всероссийском съезде союзов рабочей и крестьянской молодежи было принято решении о создании Российского коммунистического союза молодежи (РКСМ). Позднее эта организация дважды переименовывалась: в 1924 году ей было присвоено имя Ленина, а в 1926-м в названии появилось слово «всесоюзный». В итоге и получился ВЛКСМ – Всесоюзный Ленинский коммунистический союз молодежи.</w:t>
      </w:r>
    </w:p>
    <w:p w:rsidR="00603298" w:rsidRPr="00603298" w:rsidRDefault="00603298" w:rsidP="00603298">
      <w:pPr>
        <w:pStyle w:val="a6"/>
        <w:shd w:val="clear" w:color="auto" w:fill="FAFAFB"/>
        <w:spacing w:before="0" w:beforeAutospacing="0" w:after="4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3298">
        <w:rPr>
          <w:sz w:val="28"/>
          <w:szCs w:val="28"/>
        </w:rPr>
        <w:t>В советское время в День рождения комсомола награждали лучших представителей ВЛКСМ. В частности, именно в этот день вручалась премия Ленинского комсомола за выдающиеся достижения в области науки, техники, производства, культуры, в педагогической деятельности и труде. Лауреаты получали диплом, нагрудный знак и денежное вознаграждение.</w:t>
      </w:r>
    </w:p>
    <w:p w:rsidR="00603298" w:rsidRPr="00603298" w:rsidRDefault="00603298" w:rsidP="00603298">
      <w:pPr>
        <w:pStyle w:val="a6"/>
        <w:shd w:val="clear" w:color="auto" w:fill="FAFAFB"/>
        <w:spacing w:before="0" w:beforeAutospacing="0" w:after="4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03298">
        <w:rPr>
          <w:sz w:val="28"/>
          <w:szCs w:val="28"/>
        </w:rPr>
        <w:t>Кроме того, в день основания ВЛКСМ было принято чтить память всех комсомольцев, отдавших свои жизни за свободу и независимость Родины.</w:t>
      </w:r>
    </w:p>
    <w:p w:rsidR="00603298" w:rsidRDefault="00991F5A" w:rsidP="00603298">
      <w:pPr>
        <w:pStyle w:val="a6"/>
        <w:shd w:val="clear" w:color="auto" w:fill="FAFAFB"/>
        <w:spacing w:before="0" w:beforeAutospacing="0" w:after="45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089025</wp:posOffset>
            </wp:positionV>
            <wp:extent cx="2784475" cy="2838450"/>
            <wp:effectExtent l="171450" t="133350" r="358775" b="304800"/>
            <wp:wrapTight wrapText="bothSides">
              <wp:wrapPolygon edited="0">
                <wp:start x="1626" y="-1015"/>
                <wp:lineTo x="443" y="-870"/>
                <wp:lineTo x="-1330" y="435"/>
                <wp:lineTo x="-1182" y="22180"/>
                <wp:lineTo x="443" y="23919"/>
                <wp:lineTo x="887" y="23919"/>
                <wp:lineTo x="22166" y="23919"/>
                <wp:lineTo x="22610" y="23919"/>
                <wp:lineTo x="24088" y="22470"/>
                <wp:lineTo x="24088" y="22180"/>
                <wp:lineTo x="24235" y="20005"/>
                <wp:lineTo x="24235" y="1305"/>
                <wp:lineTo x="24383" y="580"/>
                <wp:lineTo x="22610" y="-870"/>
                <wp:lineTo x="21428" y="-1015"/>
                <wp:lineTo x="1626" y="-1015"/>
              </wp:wrapPolygon>
            </wp:wrapTight>
            <wp:docPr id="94" name="Рисунок 94" descr="https://avatars.dzeninfra.ru/get-zen_doc/5123310/pub_635d1c1763d47078490d04b7_635d1e82da17383bb442720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avatars.dzeninfra.ru/get-zen_doc/5123310/pub_635d1c1763d47078490d04b7_635d1e82da17383bb4427203/scale_12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663" t="5096" r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3298">
        <w:rPr>
          <w:sz w:val="28"/>
          <w:szCs w:val="28"/>
        </w:rPr>
        <w:t xml:space="preserve">   </w:t>
      </w:r>
      <w:r w:rsidR="00603298" w:rsidRPr="00603298">
        <w:rPr>
          <w:sz w:val="28"/>
          <w:szCs w:val="28"/>
        </w:rPr>
        <w:t>Между тем и в современной России День рождения комсомола отмечается с размахом. В этот день во многих городах проходят шествия, участники которых несут в руках транспаранты с комсомольскими лозунгами и поют песни комсомольских лет.</w:t>
      </w:r>
    </w:p>
    <w:p w:rsidR="00603298" w:rsidRPr="00991F5A" w:rsidRDefault="00603298" w:rsidP="00991F5A">
      <w:pPr>
        <w:pStyle w:val="a6"/>
        <w:shd w:val="clear" w:color="auto" w:fill="FAFAFB"/>
        <w:spacing w:before="0" w:beforeAutospacing="0" w:after="450" w:afterAutospacing="0" w:line="360" w:lineRule="auto"/>
        <w:jc w:val="both"/>
        <w:rPr>
          <w:b/>
          <w:sz w:val="28"/>
          <w:szCs w:val="28"/>
        </w:rPr>
      </w:pPr>
      <w:r w:rsidRPr="00991F5A">
        <w:rPr>
          <w:b/>
          <w:sz w:val="28"/>
          <w:szCs w:val="28"/>
          <w:shd w:val="clear" w:color="auto" w:fill="FAFAFB"/>
        </w:rPr>
        <w:t>Любовь, комсомол и весна. Эти три слова всегда были неразделимы. Так пусть же они теперь всегда будут в твоей жизни. Пусть любовь живет в семье. Весна – в душе. А комсомол пусть дарит тебе молодость и</w:t>
      </w:r>
      <w:r w:rsidRPr="00603298">
        <w:rPr>
          <w:sz w:val="28"/>
          <w:szCs w:val="28"/>
          <w:shd w:val="clear" w:color="auto" w:fill="FAFAFB"/>
        </w:rPr>
        <w:t xml:space="preserve"> </w:t>
      </w:r>
      <w:r w:rsidRPr="00991F5A">
        <w:rPr>
          <w:b/>
          <w:sz w:val="28"/>
          <w:szCs w:val="28"/>
          <w:shd w:val="clear" w:color="auto" w:fill="FAFAFB"/>
        </w:rPr>
        <w:t>грандиозные перспективы. С праздником!</w:t>
      </w:r>
    </w:p>
    <w:p w:rsidR="00603298" w:rsidRPr="00603298" w:rsidRDefault="00603298" w:rsidP="00FE2B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3298" w:rsidRPr="00603298" w:rsidSect="005364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6571A"/>
    <w:multiLevelType w:val="multilevel"/>
    <w:tmpl w:val="ADC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C63"/>
    <w:rsid w:val="000E6746"/>
    <w:rsid w:val="001E33A0"/>
    <w:rsid w:val="00410C63"/>
    <w:rsid w:val="00421151"/>
    <w:rsid w:val="00435BB1"/>
    <w:rsid w:val="00536498"/>
    <w:rsid w:val="00603298"/>
    <w:rsid w:val="006C0E3C"/>
    <w:rsid w:val="00722660"/>
    <w:rsid w:val="007A0C16"/>
    <w:rsid w:val="007B0617"/>
    <w:rsid w:val="00832D95"/>
    <w:rsid w:val="00991F5A"/>
    <w:rsid w:val="009A19E2"/>
    <w:rsid w:val="00A96536"/>
    <w:rsid w:val="00AA3FD5"/>
    <w:rsid w:val="00AE1A3C"/>
    <w:rsid w:val="00BB09D4"/>
    <w:rsid w:val="00BD3C48"/>
    <w:rsid w:val="00CF6EE4"/>
    <w:rsid w:val="00DC48C9"/>
    <w:rsid w:val="00EC46CB"/>
    <w:rsid w:val="00F83D22"/>
    <w:rsid w:val="00FE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8"/>
  </w:style>
  <w:style w:type="paragraph" w:styleId="1">
    <w:name w:val="heading 1"/>
    <w:basedOn w:val="a"/>
    <w:link w:val="10"/>
    <w:uiPriority w:val="9"/>
    <w:qFormat/>
    <w:rsid w:val="001E3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3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E33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6EE4"/>
    <w:rPr>
      <w:b/>
      <w:bCs/>
    </w:rPr>
  </w:style>
  <w:style w:type="table" w:styleId="a8">
    <w:name w:val="Table Grid"/>
    <w:basedOn w:val="a1"/>
    <w:uiPriority w:val="59"/>
    <w:rsid w:val="00CF6E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wrapper-container">
    <w:name w:val="link-wrapper-container"/>
    <w:basedOn w:val="a0"/>
    <w:rsid w:val="00CF6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B804-B87B-4DFD-9282-5759E46C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Pro</dc:creator>
  <cp:keywords/>
  <dc:description/>
  <cp:lastModifiedBy>W7-Pro</cp:lastModifiedBy>
  <cp:revision>8</cp:revision>
  <dcterms:created xsi:type="dcterms:W3CDTF">2022-09-19T02:46:00Z</dcterms:created>
  <dcterms:modified xsi:type="dcterms:W3CDTF">2022-11-01T02:08:00Z</dcterms:modified>
</cp:coreProperties>
</file>